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BC280C" w:rsidRDefault="009C343A" w:rsidP="00464A2B">
      <w:pPr>
        <w:jc w:val="center"/>
        <w:rPr>
          <w:b/>
        </w:rPr>
      </w:pPr>
      <w:r w:rsidRPr="00BC280C">
        <w:rPr>
          <w:b/>
        </w:rPr>
        <w:t>JCM</w:t>
      </w:r>
      <w:r w:rsidR="00033DEA" w:rsidRPr="00BC280C">
        <w:rPr>
          <w:b/>
        </w:rPr>
        <w:t xml:space="preserve"> </w:t>
      </w:r>
      <w:r w:rsidR="00695921">
        <w:rPr>
          <w:rFonts w:hint="eastAsia"/>
          <w:b/>
        </w:rPr>
        <w:t>Application Form for Designation</w:t>
      </w:r>
      <w:r w:rsidR="0031636E" w:rsidRPr="00BC280C">
        <w:rPr>
          <w:b/>
        </w:rPr>
        <w:t xml:space="preserve"> </w:t>
      </w:r>
      <w:r w:rsidR="00B465DD" w:rsidRPr="00BC280C">
        <w:rPr>
          <w:b/>
        </w:rPr>
        <w:t xml:space="preserve">as a </w:t>
      </w:r>
      <w:r w:rsidR="00C419FC" w:rsidRPr="00BC280C">
        <w:rPr>
          <w:b/>
        </w:rPr>
        <w:t>Third</w:t>
      </w:r>
      <w:r w:rsidR="00FB2BD6" w:rsidRPr="00BC280C">
        <w:rPr>
          <w:b/>
        </w:rPr>
        <w:t>-P</w:t>
      </w:r>
      <w:r w:rsidR="00C419FC" w:rsidRPr="00BC280C">
        <w:rPr>
          <w:b/>
        </w:rPr>
        <w:t xml:space="preserve">arty </w:t>
      </w:r>
      <w:r w:rsidR="00FB2BD6" w:rsidRPr="00BC280C">
        <w:rPr>
          <w:b/>
        </w:rPr>
        <w:t>E</w:t>
      </w:r>
      <w:r w:rsidR="00C419FC" w:rsidRPr="00BC280C">
        <w:rPr>
          <w:b/>
        </w:rPr>
        <w:t>ntit</w:t>
      </w:r>
      <w:r w:rsidR="00B465DD" w:rsidRPr="00BC280C">
        <w:rPr>
          <w:b/>
        </w:rPr>
        <w:t>y</w:t>
      </w:r>
    </w:p>
    <w:p w:rsidR="00033DEA" w:rsidRPr="00023F31" w:rsidRDefault="00033DEA" w:rsidP="00351D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023F31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bookmarkStart w:id="0" w:name="_Toc330492449"/>
            <w:bookmarkStart w:id="1" w:name="_Toc330492488"/>
            <w:bookmarkStart w:id="2" w:name="_Toc330492753"/>
            <w:bookmarkStart w:id="3" w:name="_Toc330492794"/>
            <w:bookmarkStart w:id="4" w:name="_Toc330493042"/>
            <w:bookmarkStart w:id="5" w:name="_Toc330494064"/>
            <w:bookmarkStart w:id="6" w:name="_Toc330494383"/>
            <w:bookmarkStart w:id="7" w:name="_Toc335930809"/>
            <w:bookmarkStart w:id="8" w:name="_Toc335930810"/>
            <w:bookmarkStart w:id="9" w:name="_Toc335930811"/>
            <w:bookmarkStart w:id="10" w:name="_Toc348988534"/>
            <w:bookmarkStart w:id="11" w:name="_Toc348988535"/>
            <w:bookmarkStart w:id="12" w:name="_Toc34898868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076E5" w:rsidRPr="00023F31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69592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172CCE" w:rsidRPr="00023F31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69592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076E5" w:rsidRPr="00023F31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69592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856B5F" w:rsidRPr="00023F31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023F31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D61AAD" w:rsidRPr="00695921" w:rsidRDefault="00D61AAD" w:rsidP="00695921">
            <w:pPr>
              <w:snapToGrid w:val="0"/>
              <w:spacing w:line="0" w:lineRule="atLeast"/>
              <w:rPr>
                <w:sz w:val="16"/>
                <w:szCs w:val="16"/>
              </w:rPr>
            </w:pPr>
          </w:p>
          <w:p w:rsidR="00D61AAD" w:rsidRPr="00023F31" w:rsidRDefault="00487246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D61AAD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9F78B5" w:rsidRPr="00023F31">
              <w:rPr>
                <w:rFonts w:hint="eastAsia"/>
                <w:sz w:val="20"/>
                <w:szCs w:val="20"/>
              </w:rPr>
              <w:t>A</w:t>
            </w:r>
            <w:r w:rsidR="009F78B5"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="009F78B5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695921" w:rsidRDefault="00BC499D" w:rsidP="00695921">
            <w:pPr>
              <w:snapToGrid w:val="0"/>
              <w:spacing w:line="0" w:lineRule="atLeast"/>
              <w:ind w:left="181" w:hangingChars="151" w:hanging="181"/>
              <w:rPr>
                <w:sz w:val="12"/>
                <w:szCs w:val="12"/>
              </w:rPr>
            </w:pPr>
          </w:p>
          <w:p w:rsidR="00856B5F" w:rsidRDefault="00487246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162FC6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162FC6" w:rsidRPr="00023F31">
              <w:rPr>
                <w:sz w:val="20"/>
                <w:szCs w:val="20"/>
              </w:rPr>
              <w:t>Designated Operational Entity (DOE) of the Clean Development Mechanism (CDM)</w:t>
            </w:r>
            <w:r w:rsidR="00162FC6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BC499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23F31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023F31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023F31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8F2952" w:rsidRPr="00023F31" w:rsidRDefault="00487246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8F2952" w:rsidRPr="00023F31" w:rsidRDefault="00487246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Extension of sectoral scopes</w:t>
            </w:r>
          </w:p>
          <w:p w:rsidR="008F2952" w:rsidRPr="00023F31" w:rsidRDefault="00487246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Re-designation</w:t>
            </w:r>
          </w:p>
          <w:p w:rsidR="008F2952" w:rsidRPr="00023F31" w:rsidRDefault="00487246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Voluntary withdrawal</w:t>
            </w:r>
          </w:p>
        </w:tc>
      </w:tr>
      <w:tr w:rsidR="00672614" w:rsidRPr="00185DF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023F31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="00764705" w:rsidRPr="00023F31">
              <w:rPr>
                <w:rFonts w:hint="eastAsia"/>
                <w:sz w:val="20"/>
                <w:szCs w:val="20"/>
              </w:rPr>
              <w:t xml:space="preserve"> 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Pr="00023F31">
              <w:rPr>
                <w:sz w:val="20"/>
                <w:szCs w:val="20"/>
              </w:rPr>
              <w:t xml:space="preserve"> secretariat in accordance with the procedures for accreditation.</w:t>
            </w: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="00D96B31">
              <w:rPr>
                <w:rFonts w:hint="eastAsia"/>
                <w:sz w:val="20"/>
                <w:szCs w:val="20"/>
              </w:rPr>
              <w:t xml:space="preserve">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8A1F0E" w:rsidRPr="00023F31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>
              <w:trPr>
                <w:trHeight w:val="828"/>
              </w:trPr>
              <w:tc>
                <w:tcPr>
                  <w:tcW w:w="3515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E863B2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E788E" w:rsidRDefault="008023CB"/>
    <w:sectPr w:rsidR="008023CB" w:rsidRPr="001E788E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F2" w:rsidRDefault="00CC75F2" w:rsidP="00B64A2E">
      <w:r>
        <w:separator/>
      </w:r>
    </w:p>
  </w:endnote>
  <w:endnote w:type="continuationSeparator" w:id="0">
    <w:p w:rsidR="00CC75F2" w:rsidRDefault="00CC75F2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B74EC6" w:rsidRDefault="00487246">
    <w:pPr>
      <w:pStyle w:val="a5"/>
      <w:jc w:val="center"/>
      <w:rPr>
        <w:sz w:val="22"/>
        <w:szCs w:val="22"/>
      </w:rPr>
    </w:pPr>
    <w:r w:rsidRPr="00B74EC6">
      <w:rPr>
        <w:sz w:val="22"/>
        <w:szCs w:val="22"/>
      </w:rPr>
      <w:fldChar w:fldCharType="begin"/>
    </w:r>
    <w:r w:rsidR="009D125A" w:rsidRPr="00B74EC6">
      <w:rPr>
        <w:sz w:val="22"/>
        <w:szCs w:val="22"/>
      </w:rPr>
      <w:instrText xml:space="preserve"> PAGE   \* MERGEFORMAT </w:instrText>
    </w:r>
    <w:r w:rsidRPr="00B74EC6">
      <w:rPr>
        <w:sz w:val="22"/>
        <w:szCs w:val="22"/>
      </w:rPr>
      <w:fldChar w:fldCharType="separate"/>
    </w:r>
    <w:r w:rsidR="000F6B66" w:rsidRPr="000F6B66">
      <w:rPr>
        <w:noProof/>
        <w:sz w:val="22"/>
        <w:szCs w:val="22"/>
        <w:lang w:val="ja-JP"/>
      </w:rPr>
      <w:t>1</w:t>
    </w:r>
    <w:r w:rsidRPr="00B74EC6">
      <w:rPr>
        <w:sz w:val="22"/>
        <w:szCs w:val="22"/>
      </w:rPr>
      <w:fldChar w:fldCharType="end"/>
    </w:r>
  </w:p>
  <w:p w:rsidR="009D125A" w:rsidRDefault="009D125A">
    <w:pPr>
      <w:pStyle w:val="a5"/>
    </w:pPr>
  </w:p>
  <w:p w:rsidR="009D125A" w:rsidRDefault="009D1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F2" w:rsidRDefault="00CC75F2" w:rsidP="00B64A2E">
      <w:r>
        <w:separator/>
      </w:r>
    </w:p>
  </w:footnote>
  <w:footnote w:type="continuationSeparator" w:id="0">
    <w:p w:rsidR="00CC75F2" w:rsidRDefault="00CC75F2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B74EC6" w:rsidRDefault="00F10CDF" w:rsidP="005F6C3E">
    <w:pPr>
      <w:pStyle w:val="a3"/>
      <w:wordWrap w:val="0"/>
      <w:jc w:val="right"/>
      <w:rPr>
        <w:sz w:val="22"/>
        <w:szCs w:val="22"/>
      </w:rPr>
    </w:pPr>
    <w:r w:rsidRPr="00F10CDF">
      <w:rPr>
        <w:rFonts w:cs="ＭＳ 明朝"/>
        <w:sz w:val="22"/>
        <w:szCs w:val="22"/>
      </w:rPr>
      <w:t>JCM_VN_</w:t>
    </w:r>
    <w:r w:rsidR="00695921">
      <w:rPr>
        <w:rFonts w:cs="ＭＳ 明朝" w:hint="eastAsia"/>
        <w:sz w:val="22"/>
        <w:szCs w:val="22"/>
      </w:rPr>
      <w:t>F</w:t>
    </w:r>
    <w:r w:rsidRPr="00F10CDF">
      <w:rPr>
        <w:rFonts w:cs="ＭＳ 明朝"/>
        <w:sz w:val="22"/>
        <w:szCs w:val="22"/>
      </w:rPr>
      <w:t>_TPE_</w:t>
    </w:r>
    <w:r w:rsidR="005F6C3E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embedSystemFonts/>
  <w:bordersDoNotSurroundHeader/>
  <w:bordersDoNotSurroundFooter/>
  <w:stylePaneFormatFilter w:val="3F01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07EC5"/>
    <w:rsid w:val="00012CFB"/>
    <w:rsid w:val="0001504F"/>
    <w:rsid w:val="0001723B"/>
    <w:rsid w:val="00023E3F"/>
    <w:rsid w:val="00023F31"/>
    <w:rsid w:val="00023FE4"/>
    <w:rsid w:val="00026283"/>
    <w:rsid w:val="0002739F"/>
    <w:rsid w:val="00027AD4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7BC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61D9"/>
    <w:rsid w:val="00076FB7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5BF"/>
    <w:rsid w:val="000D1B50"/>
    <w:rsid w:val="000D21D8"/>
    <w:rsid w:val="000D2B3A"/>
    <w:rsid w:val="000E0FDE"/>
    <w:rsid w:val="000E1EAA"/>
    <w:rsid w:val="000E20B3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B6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6E6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9C3"/>
    <w:rsid w:val="001B49FF"/>
    <w:rsid w:val="001B5CC2"/>
    <w:rsid w:val="001B6977"/>
    <w:rsid w:val="001B7815"/>
    <w:rsid w:val="001B7FDC"/>
    <w:rsid w:val="001C17A7"/>
    <w:rsid w:val="001C1FCC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6D7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59E2"/>
    <w:rsid w:val="0026269C"/>
    <w:rsid w:val="00262D77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4B01"/>
    <w:rsid w:val="00275A31"/>
    <w:rsid w:val="00276221"/>
    <w:rsid w:val="002775D1"/>
    <w:rsid w:val="0027760B"/>
    <w:rsid w:val="00277CFF"/>
    <w:rsid w:val="0028002C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12E"/>
    <w:rsid w:val="00311A10"/>
    <w:rsid w:val="003122CB"/>
    <w:rsid w:val="0031429D"/>
    <w:rsid w:val="003150CF"/>
    <w:rsid w:val="00315599"/>
    <w:rsid w:val="00316161"/>
    <w:rsid w:val="0031636E"/>
    <w:rsid w:val="00316CAB"/>
    <w:rsid w:val="00321A54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2FB5"/>
    <w:rsid w:val="00393119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06D7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0B52"/>
    <w:rsid w:val="0042252A"/>
    <w:rsid w:val="00424C0C"/>
    <w:rsid w:val="0042633E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A2B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87246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EA5"/>
    <w:rsid w:val="004B1314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5BCF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041C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35B0C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3E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1346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5B67"/>
    <w:rsid w:val="00687158"/>
    <w:rsid w:val="0069123A"/>
    <w:rsid w:val="00692D96"/>
    <w:rsid w:val="00692E25"/>
    <w:rsid w:val="0069419E"/>
    <w:rsid w:val="00695921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7BF8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3E2E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4CC8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43A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78B5"/>
    <w:rsid w:val="009F7BB2"/>
    <w:rsid w:val="009F7C98"/>
    <w:rsid w:val="00A00D14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589E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2EA5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3583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365B"/>
    <w:rsid w:val="00B465DD"/>
    <w:rsid w:val="00B4691B"/>
    <w:rsid w:val="00B47A0F"/>
    <w:rsid w:val="00B53AF4"/>
    <w:rsid w:val="00B56E80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4EC6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C280C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30644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4985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5F2"/>
    <w:rsid w:val="00CC7A3E"/>
    <w:rsid w:val="00CD051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799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05"/>
    <w:rsid w:val="00DB0CBD"/>
    <w:rsid w:val="00DB4C40"/>
    <w:rsid w:val="00DB4F56"/>
    <w:rsid w:val="00DB69B6"/>
    <w:rsid w:val="00DB7E27"/>
    <w:rsid w:val="00DC0077"/>
    <w:rsid w:val="00DC1BD2"/>
    <w:rsid w:val="00DC1D8A"/>
    <w:rsid w:val="00DC3271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77DBC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94F8B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2F28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0CDF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85DFB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0E3C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F11F-81D7-423C-AC1F-9992B8D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>MURC</Company>
  <LinksUpToDate>false</LinksUpToDate>
  <CharactersWithSpaces>1843</CharactersWithSpaces>
  <SharedDoc>false</SharedDoc>
  <HLinks>
    <vt:vector size="108" baseType="variant"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440759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440758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440757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440756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44075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440754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44075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44075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440751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44075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44074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44074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44074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44074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44074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44074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44074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4407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8</cp:revision>
  <cp:lastPrinted>2013-02-18T01:28:00Z</cp:lastPrinted>
  <dcterms:created xsi:type="dcterms:W3CDTF">2014-02-18T06:33:00Z</dcterms:created>
  <dcterms:modified xsi:type="dcterms:W3CDTF">2014-02-24T01:42:00Z</dcterms:modified>
</cp:coreProperties>
</file>